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6AC3" w14:textId="5D70296E" w:rsidR="003943C2" w:rsidRPr="005002EA" w:rsidRDefault="003943C2" w:rsidP="00F93E29">
      <w:pPr>
        <w:ind w:leftChars="681" w:left="1563" w:rightChars="680" w:right="1560"/>
        <w:jc w:val="distribute"/>
        <w:rPr>
          <w:rFonts w:ascii="ＭＳ Ｐ明朝" w:eastAsia="ＭＳ Ｐ明朝" w:hAnsi="ＭＳ Ｐ明朝"/>
          <w:snapToGrid w:val="0"/>
          <w:sz w:val="36"/>
          <w:szCs w:val="36"/>
        </w:rPr>
      </w:pPr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第</w:t>
      </w:r>
      <w:r w:rsidR="000467C6">
        <w:rPr>
          <w:rFonts w:ascii="ＭＳ Ｐ明朝" w:eastAsia="ＭＳ Ｐ明朝" w:hAnsi="ＭＳ Ｐ明朝" w:hint="eastAsia"/>
          <w:snapToGrid w:val="0"/>
          <w:sz w:val="36"/>
          <w:szCs w:val="36"/>
        </w:rPr>
        <w:t>2</w:t>
      </w:r>
      <w:r w:rsidR="000A565B">
        <w:rPr>
          <w:rFonts w:ascii="ＭＳ Ｐ明朝" w:eastAsia="ＭＳ Ｐ明朝" w:hAnsi="ＭＳ Ｐ明朝" w:hint="eastAsia"/>
          <w:snapToGrid w:val="0"/>
          <w:sz w:val="36"/>
          <w:szCs w:val="36"/>
        </w:rPr>
        <w:t>3</w:t>
      </w:r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回</w:t>
      </w:r>
      <w:r w:rsidR="00375970"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米沢地区</w:t>
      </w:r>
      <w:r w:rsidR="00530E66">
        <w:rPr>
          <w:rFonts w:ascii="ＭＳ Ｐ明朝" w:eastAsia="ＭＳ Ｐ明朝" w:hAnsi="ＭＳ Ｐ明朝" w:hint="eastAsia"/>
          <w:snapToGrid w:val="0"/>
          <w:sz w:val="36"/>
          <w:szCs w:val="36"/>
        </w:rPr>
        <w:t>冬季</w:t>
      </w:r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フットサル</w:t>
      </w:r>
      <w:r w:rsidR="00375970"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リーグ</w:t>
      </w:r>
    </w:p>
    <w:p w14:paraId="013CB055" w14:textId="77777777" w:rsidR="00375970" w:rsidRPr="005002EA" w:rsidRDefault="00375970" w:rsidP="00F93E29">
      <w:pPr>
        <w:ind w:leftChars="681" w:left="1563" w:rightChars="680" w:right="1560"/>
        <w:jc w:val="distribute"/>
        <w:rPr>
          <w:rFonts w:ascii="ＭＳ Ｐ明朝" w:eastAsia="ＭＳ Ｐ明朝" w:hAnsi="ＭＳ Ｐ明朝"/>
          <w:sz w:val="36"/>
          <w:szCs w:val="36"/>
        </w:rPr>
      </w:pPr>
      <w:r w:rsidRPr="005002EA">
        <w:rPr>
          <w:rFonts w:ascii="ＭＳ Ｐ明朝" w:eastAsia="ＭＳ Ｐ明朝" w:hAnsi="ＭＳ Ｐ明朝" w:hint="eastAsia"/>
          <w:spacing w:val="65"/>
          <w:kern w:val="0"/>
          <w:sz w:val="36"/>
          <w:szCs w:val="36"/>
        </w:rPr>
        <w:t>参加申込書及び選手登録</w:t>
      </w:r>
      <w:r w:rsidRPr="005002EA">
        <w:rPr>
          <w:rFonts w:ascii="ＭＳ Ｐ明朝" w:eastAsia="ＭＳ Ｐ明朝" w:hAnsi="ＭＳ Ｐ明朝" w:hint="eastAsia"/>
          <w:spacing w:val="5"/>
          <w:kern w:val="0"/>
          <w:sz w:val="36"/>
          <w:szCs w:val="36"/>
        </w:rPr>
        <w:t>票</w:t>
      </w:r>
    </w:p>
    <w:p w14:paraId="1045592A" w14:textId="77777777" w:rsidR="00375970" w:rsidRPr="003F263E" w:rsidRDefault="00375970">
      <w:pPr>
        <w:jc w:val="right"/>
        <w:rPr>
          <w:rFonts w:ascii="ＭＳ Ｐ明朝" w:eastAsia="ＭＳ Ｐ明朝" w:hAnsi="ＭＳ Ｐ明朝"/>
          <w:b/>
          <w:sz w:val="24"/>
        </w:rPr>
      </w:pPr>
      <w:r w:rsidRPr="003F263E">
        <w:rPr>
          <w:rFonts w:ascii="ＭＳ Ｐ明朝" w:eastAsia="ＭＳ Ｐ明朝" w:hAnsi="ＭＳ Ｐ明朝" w:hint="eastAsia"/>
          <w:b/>
          <w:sz w:val="24"/>
        </w:rPr>
        <w:t>＊漏れなく正確に記入してください。</w:t>
      </w: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2120"/>
        <w:gridCol w:w="736"/>
        <w:gridCol w:w="2234"/>
        <w:gridCol w:w="622"/>
        <w:gridCol w:w="904"/>
        <w:gridCol w:w="1907"/>
      </w:tblGrid>
      <w:tr w:rsidR="00375970" w:rsidRPr="003F263E" w14:paraId="4EEB5E19" w14:textId="77777777" w:rsidTr="000C4D42">
        <w:trPr>
          <w:cantSplit/>
          <w:trHeight w:val="520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7A6125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チーム名</w:t>
            </w:r>
          </w:p>
        </w:tc>
        <w:tc>
          <w:tcPr>
            <w:tcW w:w="852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EDB953" w14:textId="77777777" w:rsidR="00375970" w:rsidRPr="003F263E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</w:p>
        </w:tc>
      </w:tr>
      <w:tr w:rsidR="00375970" w:rsidRPr="003F263E" w14:paraId="09614B3F" w14:textId="77777777" w:rsidTr="000C4D42">
        <w:trPr>
          <w:cantSplit/>
          <w:trHeight w:val="520"/>
        </w:trPr>
        <w:tc>
          <w:tcPr>
            <w:tcW w:w="14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3685C0B8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324D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99D8C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住　　　　所</w:t>
            </w:r>
          </w:p>
        </w:tc>
        <w:tc>
          <w:tcPr>
            <w:tcW w:w="152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DDB14" w14:textId="77777777" w:rsidR="00375970" w:rsidRPr="003F263E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  <w:r w:rsidRPr="003F263E">
              <w:rPr>
                <w:rFonts w:ascii="ＭＳ Ｐ明朝" w:eastAsia="ＭＳ Ｐ明朝" w:hAnsi="ＭＳ Ｐ明朝" w:hint="eastAsia"/>
                <w:spacing w:val="0"/>
                <w:kern w:val="2"/>
                <w:sz w:val="22"/>
              </w:rPr>
              <w:t>℡(自宅)</w:t>
            </w:r>
          </w:p>
        </w:tc>
        <w:tc>
          <w:tcPr>
            <w:tcW w:w="190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EA523B" w14:textId="77777777" w:rsidR="00375970" w:rsidRPr="003F263E" w:rsidRDefault="00EB01CC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その他の</w:t>
            </w:r>
            <w:r w:rsidRPr="003F263E">
              <w:rPr>
                <w:rFonts w:ascii="ＭＳ Ｐ明朝" w:eastAsia="ＭＳ Ｐ明朝" w:hAnsi="ＭＳ Ｐ明朝" w:hint="eastAsia"/>
                <w:sz w:val="22"/>
              </w:rPr>
              <w:t>℡(携帯)</w:t>
            </w:r>
          </w:p>
        </w:tc>
      </w:tr>
      <w:tr w:rsidR="00375970" w:rsidRPr="003F263E" w14:paraId="6EE9CF12" w14:textId="77777777" w:rsidTr="000C4D42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070FF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監　　督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BE0EB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081FE" w14:textId="77777777" w:rsidR="00375970" w:rsidRPr="003F263E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  <w:r w:rsidRPr="003F263E">
              <w:rPr>
                <w:rFonts w:ascii="ＭＳ Ｐ明朝" w:eastAsia="ＭＳ Ｐ明朝" w:hAnsi="ＭＳ Ｐ明朝" w:hint="eastAsia"/>
                <w:spacing w:val="0"/>
                <w:kern w:val="2"/>
                <w:sz w:val="22"/>
              </w:rPr>
              <w:t>〒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7D953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AA8F5C7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</w:tr>
      <w:tr w:rsidR="00375970" w:rsidRPr="003F263E" w14:paraId="3A536DE8" w14:textId="77777777" w:rsidTr="000C4D42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9E871" w14:textId="77777777" w:rsidR="00375970" w:rsidRPr="003F263E" w:rsidRDefault="003943C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連絡責任者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6F71D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2F8FD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〒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6D980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632EA4E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</w:tr>
      <w:tr w:rsidR="00375970" w:rsidRPr="003F263E" w14:paraId="32820A3E" w14:textId="77777777" w:rsidTr="000C4D42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AC2045" w14:textId="77777777" w:rsidR="00375970" w:rsidRPr="003F263E" w:rsidRDefault="003943C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263E">
              <w:rPr>
                <w:rFonts w:ascii="ＭＳ Ｐ明朝" w:eastAsia="ＭＳ Ｐ明朝" w:hAnsi="ＭＳ Ｐ明朝" w:hint="eastAsia"/>
                <w:sz w:val="20"/>
              </w:rPr>
              <w:t>帯同</w:t>
            </w:r>
            <w:r w:rsidR="00375970" w:rsidRPr="003F263E">
              <w:rPr>
                <w:rFonts w:ascii="ＭＳ Ｐ明朝" w:eastAsia="ＭＳ Ｐ明朝" w:hAnsi="ＭＳ Ｐ明朝" w:hint="eastAsia"/>
                <w:sz w:val="20"/>
              </w:rPr>
              <w:t>審判員</w:t>
            </w:r>
          </w:p>
          <w:p w14:paraId="3F5EB961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263E">
              <w:rPr>
                <w:rFonts w:ascii="ＭＳ Ｐ明朝" w:eastAsia="ＭＳ Ｐ明朝" w:hAnsi="ＭＳ Ｐ明朝" w:hint="eastAsia"/>
                <w:sz w:val="20"/>
              </w:rPr>
              <w:t>氏名（級）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2FFA8E90" w14:textId="77777777"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3A3BF95D" w14:textId="77777777"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DA3077" w14:textId="77777777"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</w:tr>
    </w:tbl>
    <w:p w14:paraId="41CFAB2A" w14:textId="77777777" w:rsidR="00375970" w:rsidRPr="003F263E" w:rsidRDefault="00375970">
      <w:pPr>
        <w:rPr>
          <w:rFonts w:ascii="ＭＳ Ｐ明朝" w:eastAsia="ＭＳ Ｐ明朝" w:hAnsi="ＭＳ Ｐ明朝"/>
          <w:spacing w:val="59"/>
        </w:rPr>
      </w:pP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04"/>
        <w:gridCol w:w="1773"/>
        <w:gridCol w:w="708"/>
        <w:gridCol w:w="143"/>
        <w:gridCol w:w="1134"/>
        <w:gridCol w:w="1204"/>
        <w:gridCol w:w="1631"/>
        <w:gridCol w:w="850"/>
      </w:tblGrid>
      <w:tr w:rsidR="000C4D42" w:rsidRPr="003F263E" w14:paraId="59F4CE95" w14:textId="77777777" w:rsidTr="003F263E">
        <w:trPr>
          <w:cantSplit/>
          <w:trHeight w:val="479"/>
        </w:trPr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63E67" w14:textId="77777777" w:rsidR="000C4D42" w:rsidRPr="003F263E" w:rsidRDefault="000C4D42" w:rsidP="000C4D4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服　装　登　録</w:t>
            </w:r>
          </w:p>
        </w:tc>
      </w:tr>
      <w:tr w:rsidR="000C4D42" w:rsidRPr="003F263E" w14:paraId="27980611" w14:textId="77777777" w:rsidTr="003F263E">
        <w:trPr>
          <w:cantSplit/>
          <w:trHeight w:val="479"/>
        </w:trPr>
        <w:tc>
          <w:tcPr>
            <w:tcW w:w="496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609D1" w14:textId="77777777" w:rsidR="000C4D42" w:rsidRPr="003F263E" w:rsidRDefault="000C4D4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フィールドプレイヤー</w:t>
            </w:r>
          </w:p>
        </w:tc>
        <w:tc>
          <w:tcPr>
            <w:tcW w:w="4962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348AE" w14:textId="77777777" w:rsidR="000C4D42" w:rsidRPr="003F263E" w:rsidRDefault="000C4D4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ゴールキーパー</w:t>
            </w:r>
          </w:p>
        </w:tc>
      </w:tr>
      <w:tr w:rsidR="000C4D42" w:rsidRPr="003F263E" w14:paraId="408ECFC1" w14:textId="77777777" w:rsidTr="003F263E">
        <w:trPr>
          <w:cantSplit/>
          <w:trHeight w:val="479"/>
        </w:trPr>
        <w:tc>
          <w:tcPr>
            <w:tcW w:w="24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7F43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正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7F2F4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副</w:t>
            </w:r>
          </w:p>
        </w:tc>
        <w:tc>
          <w:tcPr>
            <w:tcW w:w="2481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244D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正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D7783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副</w:t>
            </w:r>
          </w:p>
        </w:tc>
      </w:tr>
      <w:tr w:rsidR="000C4D42" w:rsidRPr="003F263E" w14:paraId="733BF74A" w14:textId="77777777" w:rsidTr="003F263E">
        <w:trPr>
          <w:cantSplit/>
          <w:trHeight w:val="479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4FFEC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ACE49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8A048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9DB39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</w:tr>
      <w:tr w:rsidR="00280614" w:rsidRPr="003F263E" w14:paraId="0DE9D055" w14:textId="77777777" w:rsidTr="003F263E">
        <w:trPr>
          <w:cantSplit/>
          <w:trHeight w:val="352"/>
        </w:trPr>
        <w:tc>
          <w:tcPr>
            <w:tcW w:w="99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8ACD10" w14:textId="77777777" w:rsidR="00280614" w:rsidRPr="003F263E" w:rsidRDefault="00280614">
            <w:pPr>
              <w:rPr>
                <w:rFonts w:ascii="ＭＳ Ｐ明朝" w:eastAsia="ＭＳ Ｐ明朝" w:hAnsi="ＭＳ Ｐ明朝"/>
              </w:rPr>
            </w:pPr>
          </w:p>
        </w:tc>
      </w:tr>
      <w:tr w:rsidR="00280614" w:rsidRPr="003F263E" w14:paraId="4BD84EF0" w14:textId="77777777" w:rsidTr="000C4D42">
        <w:trPr>
          <w:cantSplit/>
          <w:trHeight w:hRule="exact" w:val="648"/>
        </w:trPr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A0779" w14:textId="77777777" w:rsidR="00280614" w:rsidRPr="003F263E" w:rsidRDefault="00280614">
            <w:pPr>
              <w:jc w:val="center"/>
              <w:rPr>
                <w:rFonts w:ascii="ＭＳ Ｐ明朝" w:eastAsia="ＭＳ Ｐ明朝" w:hAnsi="ＭＳ Ｐ明朝"/>
                <w:sz w:val="40"/>
              </w:rPr>
            </w:pPr>
            <w:r w:rsidRPr="003F263E">
              <w:rPr>
                <w:rFonts w:ascii="ＭＳ Ｐ明朝" w:eastAsia="ＭＳ Ｐ明朝" w:hAnsi="ＭＳ Ｐ明朝" w:hint="eastAsia"/>
                <w:spacing w:val="201"/>
                <w:sz w:val="40"/>
              </w:rPr>
              <w:t>登録選手</w:t>
            </w:r>
          </w:p>
          <w:p w14:paraId="762D8871" w14:textId="77777777" w:rsidR="00280614" w:rsidRPr="003F263E" w:rsidRDefault="00280614">
            <w:pPr>
              <w:rPr>
                <w:rFonts w:ascii="ＭＳ Ｐ明朝" w:eastAsia="ＭＳ Ｐ明朝" w:hAnsi="ＭＳ Ｐ明朝"/>
                <w:sz w:val="40"/>
              </w:rPr>
            </w:pPr>
          </w:p>
        </w:tc>
      </w:tr>
      <w:tr w:rsidR="00D9514E" w:rsidRPr="003F263E" w14:paraId="53506A46" w14:textId="77777777" w:rsidTr="00EB01CC">
        <w:trPr>
          <w:cantSplit/>
          <w:trHeight w:val="434"/>
        </w:trPr>
        <w:tc>
          <w:tcPr>
            <w:tcW w:w="1276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5918A4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NO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13220C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0DF15C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年令</w:t>
            </w:r>
          </w:p>
        </w:tc>
        <w:tc>
          <w:tcPr>
            <w:tcW w:w="113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4FCE" w14:textId="77777777" w:rsidR="00D9514E" w:rsidRPr="003F263E" w:rsidRDefault="00D9514E">
            <w:pPr>
              <w:pStyle w:val="a5"/>
              <w:wordWrap/>
              <w:autoSpaceDE/>
              <w:autoSpaceDN/>
              <w:adjustRightInd/>
              <w:spacing w:line="240" w:lineRule="auto"/>
              <w:ind w:left="20"/>
              <w:jc w:val="center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NO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8F7590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D9E0C73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年令</w:t>
            </w:r>
          </w:p>
        </w:tc>
      </w:tr>
      <w:tr w:rsidR="00D9514E" w:rsidRPr="003F263E" w14:paraId="63990EE7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09D8B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CCDEA5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9862FD1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308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838F73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C22F189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4B2FB49E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1DD90C2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0717FA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vAlign w:val="center"/>
          </w:tcPr>
          <w:p w14:paraId="272F9FD3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2F80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123724" w14:textId="77777777" w:rsidR="00D9514E" w:rsidRPr="003F263E" w:rsidRDefault="00D9514E" w:rsidP="000C4D42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5DA1A4B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</w:tr>
      <w:tr w:rsidR="00D9514E" w:rsidRPr="003F263E" w14:paraId="06896B82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0F788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4BF9F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2881ED6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EB81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3EA620" w14:textId="77777777" w:rsidR="00D9514E" w:rsidRPr="003F263E" w:rsidRDefault="00D9514E" w:rsidP="000C4D42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C7819FA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</w:tr>
      <w:tr w:rsidR="00D9514E" w:rsidRPr="003F263E" w14:paraId="0DDB5B46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EE0BF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E670A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5D3AFB8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EB7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3D912A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EF6D1C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1EF0E744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9501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925D05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0075A69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66E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8D8ACF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112F29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684F9CCE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4EAD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199A9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D40CFA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D252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136469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5FFFB12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1BD1F9BE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F7EA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B85A6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572D9C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1158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B07FB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02DE5B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75662A02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66AF36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5C8581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7A8C5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B83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129CBA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E134C61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04226D44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6689D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29B00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FC13B1F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F23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2A4601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ECC714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27A180FF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66D4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BBACD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41A1B2C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328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4BA907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2A0386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6A589993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DE707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8E0136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3D16F6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774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6887A1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028051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18D24CDD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8822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7605A2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BC2EE2C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CB0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758CFD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3AE828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01E12706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DB694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622B46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322E08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EC3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CFE5C2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0AE1826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3648E299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A2D40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AC7832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D8BDF5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04BF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93E6EF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E0F269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37128210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29DCB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04A60E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7633790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745EF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322CBA0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EA7EE2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5C14711C" w14:textId="77777777" w:rsidR="00375970" w:rsidRPr="003F263E" w:rsidRDefault="00375970" w:rsidP="00530A9A">
      <w:pPr>
        <w:spacing w:line="320" w:lineRule="atLeast"/>
        <w:jc w:val="left"/>
        <w:rPr>
          <w:rFonts w:ascii="ＭＳ Ｐ明朝" w:eastAsia="ＭＳ Ｐ明朝" w:hAnsi="ＭＳ Ｐ明朝"/>
          <w:b/>
        </w:rPr>
      </w:pPr>
    </w:p>
    <w:sectPr w:rsidR="00375970" w:rsidRPr="003F263E" w:rsidSect="00DA3A74">
      <w:type w:val="oddPage"/>
      <w:pgSz w:w="11906" w:h="16838" w:code="9"/>
      <w:pgMar w:top="993" w:right="1134" w:bottom="567" w:left="1134" w:header="851" w:footer="851" w:gutter="0"/>
      <w:cols w:space="425"/>
      <w:docGrid w:type="linesAndChars" w:linePitch="32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26B3" w14:textId="77777777" w:rsidR="00C041C2" w:rsidRDefault="00C041C2">
      <w:r>
        <w:separator/>
      </w:r>
    </w:p>
  </w:endnote>
  <w:endnote w:type="continuationSeparator" w:id="0">
    <w:p w14:paraId="740894C0" w14:textId="77777777" w:rsidR="00C041C2" w:rsidRDefault="00C0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C5AE" w14:textId="77777777" w:rsidR="00C041C2" w:rsidRDefault="00C041C2">
      <w:r>
        <w:separator/>
      </w:r>
    </w:p>
  </w:footnote>
  <w:footnote w:type="continuationSeparator" w:id="0">
    <w:p w14:paraId="55AB4B5B" w14:textId="77777777" w:rsidR="00C041C2" w:rsidRDefault="00C0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E5D"/>
    <w:multiLevelType w:val="hybridMultilevel"/>
    <w:tmpl w:val="F1B67DEE"/>
    <w:lvl w:ilvl="0" w:tplc="AA8096B4">
      <w:start w:val="2"/>
      <w:numFmt w:val="bullet"/>
      <w:lvlText w:val="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1" w15:restartNumberingAfterBreak="0">
    <w:nsid w:val="0D7D1F56"/>
    <w:multiLevelType w:val="hybridMultilevel"/>
    <w:tmpl w:val="B09CE73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A6DF8"/>
    <w:multiLevelType w:val="singleLevel"/>
    <w:tmpl w:val="8580DDE0"/>
    <w:lvl w:ilvl="0"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C45395F"/>
    <w:multiLevelType w:val="singleLevel"/>
    <w:tmpl w:val="3D4ACF48"/>
    <w:lvl w:ilvl="0">
      <w:start w:val="1"/>
      <w:numFmt w:val="decimalFullWidth"/>
      <w:lvlText w:val="%1．"/>
      <w:lvlJc w:val="right"/>
      <w:pPr>
        <w:tabs>
          <w:tab w:val="num" w:pos="420"/>
        </w:tabs>
        <w:ind w:left="420" w:hanging="132"/>
      </w:pPr>
      <w:rPr>
        <w:rFonts w:hint="eastAsia"/>
      </w:rPr>
    </w:lvl>
  </w:abstractNum>
  <w:abstractNum w:abstractNumId="4" w15:restartNumberingAfterBreak="0">
    <w:nsid w:val="25E6184B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5" w15:restartNumberingAfterBreak="0">
    <w:nsid w:val="49324EC5"/>
    <w:multiLevelType w:val="singleLevel"/>
    <w:tmpl w:val="F35CB1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</w:abstractNum>
  <w:abstractNum w:abstractNumId="6" w15:restartNumberingAfterBreak="0">
    <w:nsid w:val="4B912F45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7" w15:restartNumberingAfterBreak="0">
    <w:nsid w:val="51876DC7"/>
    <w:multiLevelType w:val="singleLevel"/>
    <w:tmpl w:val="8FDEADE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8" w15:restartNumberingAfterBreak="0">
    <w:nsid w:val="7B41303A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7B750590"/>
    <w:multiLevelType w:val="hybridMultilevel"/>
    <w:tmpl w:val="7362F3EA"/>
    <w:lvl w:ilvl="0" w:tplc="ED2C77E8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B57972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9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970"/>
    <w:rsid w:val="000410CE"/>
    <w:rsid w:val="000446C4"/>
    <w:rsid w:val="00045BA8"/>
    <w:rsid w:val="000467C6"/>
    <w:rsid w:val="0006758F"/>
    <w:rsid w:val="000939B2"/>
    <w:rsid w:val="0009613E"/>
    <w:rsid w:val="000A565B"/>
    <w:rsid w:val="000C4D42"/>
    <w:rsid w:val="000E0152"/>
    <w:rsid w:val="00137CDD"/>
    <w:rsid w:val="0019101F"/>
    <w:rsid w:val="001C1454"/>
    <w:rsid w:val="001C59DE"/>
    <w:rsid w:val="001C5D73"/>
    <w:rsid w:val="001D3846"/>
    <w:rsid w:val="00276C24"/>
    <w:rsid w:val="00277726"/>
    <w:rsid w:val="00280614"/>
    <w:rsid w:val="00286C7A"/>
    <w:rsid w:val="00291106"/>
    <w:rsid w:val="002A5C8B"/>
    <w:rsid w:val="002C7179"/>
    <w:rsid w:val="002D4E7C"/>
    <w:rsid w:val="00324E01"/>
    <w:rsid w:val="00344016"/>
    <w:rsid w:val="00373C88"/>
    <w:rsid w:val="00375970"/>
    <w:rsid w:val="003943C2"/>
    <w:rsid w:val="003B684B"/>
    <w:rsid w:val="003D432E"/>
    <w:rsid w:val="003E0925"/>
    <w:rsid w:val="003F263E"/>
    <w:rsid w:val="0040119C"/>
    <w:rsid w:val="004422FC"/>
    <w:rsid w:val="004462BC"/>
    <w:rsid w:val="00446529"/>
    <w:rsid w:val="00480E17"/>
    <w:rsid w:val="0048559B"/>
    <w:rsid w:val="004A3201"/>
    <w:rsid w:val="004A712A"/>
    <w:rsid w:val="004D0915"/>
    <w:rsid w:val="005002EA"/>
    <w:rsid w:val="00514AEE"/>
    <w:rsid w:val="00530A9A"/>
    <w:rsid w:val="00530E66"/>
    <w:rsid w:val="005511AF"/>
    <w:rsid w:val="00567A27"/>
    <w:rsid w:val="0058363E"/>
    <w:rsid w:val="00595B66"/>
    <w:rsid w:val="005C20A7"/>
    <w:rsid w:val="005D457E"/>
    <w:rsid w:val="005E04AA"/>
    <w:rsid w:val="0060562C"/>
    <w:rsid w:val="006B27B6"/>
    <w:rsid w:val="006D302C"/>
    <w:rsid w:val="006E1511"/>
    <w:rsid w:val="007928EF"/>
    <w:rsid w:val="0086290C"/>
    <w:rsid w:val="00873060"/>
    <w:rsid w:val="008B011D"/>
    <w:rsid w:val="008C20FD"/>
    <w:rsid w:val="008C494B"/>
    <w:rsid w:val="00914B2D"/>
    <w:rsid w:val="00934581"/>
    <w:rsid w:val="00935100"/>
    <w:rsid w:val="009474FB"/>
    <w:rsid w:val="00975B78"/>
    <w:rsid w:val="00995322"/>
    <w:rsid w:val="009A6D49"/>
    <w:rsid w:val="009D37E3"/>
    <w:rsid w:val="009F33A6"/>
    <w:rsid w:val="009F58C9"/>
    <w:rsid w:val="009F6B99"/>
    <w:rsid w:val="00A275B0"/>
    <w:rsid w:val="00A43616"/>
    <w:rsid w:val="00A452E2"/>
    <w:rsid w:val="00A523D8"/>
    <w:rsid w:val="00A858F1"/>
    <w:rsid w:val="00AA0B83"/>
    <w:rsid w:val="00AC0A6B"/>
    <w:rsid w:val="00AC7690"/>
    <w:rsid w:val="00AD16AA"/>
    <w:rsid w:val="00B17D58"/>
    <w:rsid w:val="00B42939"/>
    <w:rsid w:val="00C041C2"/>
    <w:rsid w:val="00C839C5"/>
    <w:rsid w:val="00C87D87"/>
    <w:rsid w:val="00CC6E18"/>
    <w:rsid w:val="00D0045A"/>
    <w:rsid w:val="00D043F9"/>
    <w:rsid w:val="00D26170"/>
    <w:rsid w:val="00D5486E"/>
    <w:rsid w:val="00D606CB"/>
    <w:rsid w:val="00D77D95"/>
    <w:rsid w:val="00D80BD4"/>
    <w:rsid w:val="00D93CC5"/>
    <w:rsid w:val="00D9514E"/>
    <w:rsid w:val="00DA3A74"/>
    <w:rsid w:val="00DE14BD"/>
    <w:rsid w:val="00DE5175"/>
    <w:rsid w:val="00E011EE"/>
    <w:rsid w:val="00E07260"/>
    <w:rsid w:val="00E131EF"/>
    <w:rsid w:val="00E364D4"/>
    <w:rsid w:val="00E4611C"/>
    <w:rsid w:val="00E472A9"/>
    <w:rsid w:val="00E711AC"/>
    <w:rsid w:val="00EB01CC"/>
    <w:rsid w:val="00EB5DF6"/>
    <w:rsid w:val="00F30C8D"/>
    <w:rsid w:val="00F347D8"/>
    <w:rsid w:val="00F91826"/>
    <w:rsid w:val="00F93E29"/>
    <w:rsid w:val="00FA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17EB0"/>
  <w15:chartTrackingRefBased/>
  <w15:docId w15:val="{19B40FBB-0089-47FA-AF37-02461664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60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customStyle="1" w:styleId="a5">
    <w:name w:val="ﾘﾎﾟｰﾄﾜｰﾄﾞﾊﾟﾙ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ＭＳ 明朝"/>
      <w:spacing w:val="2"/>
      <w:sz w:val="21"/>
    </w:rPr>
  </w:style>
  <w:style w:type="paragraph" w:styleId="a6">
    <w:name w:val="Date"/>
    <w:basedOn w:val="a"/>
    <w:next w:val="a"/>
  </w:style>
  <w:style w:type="table" w:styleId="a7">
    <w:name w:val="Table Grid"/>
    <w:basedOn w:val="a1"/>
    <w:rsid w:val="00975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86C7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86C7A"/>
    <w:rPr>
      <w:kern w:val="2"/>
      <w:sz w:val="21"/>
    </w:rPr>
  </w:style>
  <w:style w:type="character" w:styleId="ac">
    <w:name w:val="Hyperlink"/>
    <w:uiPriority w:val="99"/>
    <w:unhideWhenUsed/>
    <w:rsid w:val="00286C7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86C7A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F263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F26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F5C9-766C-4338-963F-B9154BAB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２月２０日</vt:lpstr>
      <vt:lpstr>平成１７年２月２０日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２月２０日</dc:title>
  <dc:subject/>
  <dc:creator>H.YAMAGUCHI</dc:creator>
  <cp:keywords/>
  <cp:lastModifiedBy>裕行 山口</cp:lastModifiedBy>
  <cp:revision>15</cp:revision>
  <cp:lastPrinted>2018-02-03T03:12:00Z</cp:lastPrinted>
  <dcterms:created xsi:type="dcterms:W3CDTF">2018-09-30T01:53:00Z</dcterms:created>
  <dcterms:modified xsi:type="dcterms:W3CDTF">2021-10-19T12:20:00Z</dcterms:modified>
</cp:coreProperties>
</file>